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F403D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403D6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F403D6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1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…….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433689"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       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2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..</w:t>
      </w:r>
      <w:bookmarkStart w:id="0" w:name="_GoBack"/>
      <w:bookmarkEnd w:id="0"/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F403D6" w:rsidRDefault="00F403D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946D66" w:rsidRDefault="0090090A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DANE WYKONAWCY</w:t>
      </w:r>
    </w:p>
    <w:p w:rsidR="0090090A" w:rsidRDefault="00433689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Wykonawców - w przypadku oferty wspó</w:t>
      </w:r>
      <w:r w:rsidR="0090090A"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lnej, ze wskazaniem pełnomocnika):</w:t>
      </w:r>
    </w:p>
    <w:p w:rsidR="00946D66" w:rsidRPr="00946D66" w:rsidRDefault="00946D6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946D66" w:rsidRPr="00F403D6" w:rsidTr="00946D66">
        <w:trPr>
          <w:trHeight w:val="1392"/>
        </w:trPr>
        <w:tc>
          <w:tcPr>
            <w:tcW w:w="9200" w:type="dxa"/>
          </w:tcPr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Pełna nazwa:……………………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Adres: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ulica ………………………………………………………  kod …………………  miejscowość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</w:t>
            </w:r>
          </w:p>
          <w:p w:rsidR="00C50203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Pr="00946D66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Osoba do kontaktu 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tel.:……………………………..fax: …………………………………. e-mail…………………………………………………………………</w:t>
            </w:r>
          </w:p>
          <w:p w:rsidR="00946D66" w:rsidRPr="00946D66" w:rsidRDefault="00946D66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ab/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IP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REGON ………………………………..KRS 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683FCC" w:rsidRPr="00F403D6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D81F32" w:rsidP="00EE04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na</w:t>
      </w:r>
      <w:r w:rsidR="00D462F5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stronie internetowej, zgłaszam</w:t>
      </w:r>
      <w:r w:rsidR="00122B9C" w:rsidRPr="00F403D6">
        <w:rPr>
          <w:rFonts w:asciiTheme="minorHAnsi" w:hAnsiTheme="minorHAnsi" w:cstheme="minorHAnsi"/>
          <w:color w:val="000000"/>
          <w:szCs w:val="22"/>
          <w:lang w:eastAsia="en-US"/>
        </w:rPr>
        <w:t>/m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y przystąpienie do przetargu na wyłonienie Wykonawcy zadania:</w:t>
      </w:r>
    </w:p>
    <w:p w:rsidR="00946D66" w:rsidRDefault="00946D66" w:rsidP="00F403D6">
      <w:pPr>
        <w:suppressAutoHyphens/>
        <w:contextualSpacing/>
        <w:rPr>
          <w:rFonts w:ascii="Calibri" w:eastAsia="SimSun" w:hAnsi="Calibri" w:cs="Calibri"/>
          <w:b/>
          <w:i/>
          <w:szCs w:val="22"/>
          <w:lang w:eastAsia="zh-CN"/>
        </w:rPr>
      </w:pPr>
    </w:p>
    <w:p w:rsidR="005F4F1A" w:rsidRPr="005F4F1A" w:rsidRDefault="005F4F1A" w:rsidP="005F4F1A">
      <w:pPr>
        <w:spacing w:after="0" w:line="240" w:lineRule="auto"/>
        <w:jc w:val="both"/>
        <w:rPr>
          <w:rFonts w:ascii="Calibri" w:hAnsi="Calibri" w:cs="Calibri"/>
          <w:b/>
          <w:szCs w:val="22"/>
          <w:lang w:val="x-none" w:eastAsia="x-none"/>
        </w:rPr>
      </w:pPr>
      <w:r w:rsidRPr="005F4F1A">
        <w:rPr>
          <w:rFonts w:ascii="Calibri" w:eastAsia="Calibri" w:hAnsi="Calibri" w:cs="Calibri"/>
          <w:szCs w:val="22"/>
          <w:lang w:eastAsia="en-US"/>
        </w:rPr>
        <w:t>„</w:t>
      </w:r>
      <w:r w:rsidRPr="005F4F1A">
        <w:rPr>
          <w:rFonts w:ascii="Calibri" w:eastAsia="Calibri" w:hAnsi="Calibri" w:cs="Calibri"/>
          <w:b/>
          <w:spacing w:val="-1"/>
          <w:szCs w:val="22"/>
          <w:lang w:eastAsia="ar-SA"/>
        </w:rPr>
        <w:t>Przekształcenie i przystosowanie terenu po rozbiórce domków kempingowych nr 19-36 na stworzenie pola caravaningowego na Kempingu „Relax” ul. Słowackiego 1 w Świnoujściu – tj.   13 stanowisk dla camperów i przyczep kempingowych na  polu caravaningowym - w zakresie pokazanym w złączniku graficznym nr 10”.</w:t>
      </w:r>
    </w:p>
    <w:p w:rsidR="00D05603" w:rsidRPr="00F403D6" w:rsidRDefault="00D05603" w:rsidP="00876FDA">
      <w:pPr>
        <w:pStyle w:val="Tekstpodstawowywcity"/>
        <w:spacing w:before="120" w:after="120" w:line="276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Of</w:t>
      </w:r>
      <w:r w:rsidR="00D0187D"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erujemy wykonanie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przedmiotu zam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za cenę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ryczałtow</w:t>
      </w:r>
      <w:r w:rsidR="00A83E2C" w:rsidRPr="00F403D6">
        <w:rPr>
          <w:rFonts w:asciiTheme="minorHAnsi" w:hAnsiTheme="minorHAnsi" w:cstheme="minorHAnsi"/>
          <w:color w:val="000000"/>
          <w:szCs w:val="22"/>
          <w:lang w:eastAsia="en-US"/>
        </w:rPr>
        <w:t>ą</w:t>
      </w:r>
      <w:r w:rsidR="00683FCC" w:rsidRPr="00F403D6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 </w:t>
      </w:r>
    </w:p>
    <w:p w:rsidR="00683FCC" w:rsidRPr="00F403D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..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podatek VAT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g obowiązującej staw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ki …… %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.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………….  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83FCC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brutto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:                                                                                         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.</w:t>
      </w: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lang w:eastAsia="en-US"/>
        </w:rPr>
        <w:t>Słownie złotych</w:t>
      </w:r>
      <w:r>
        <w:rPr>
          <w:rFonts w:asciiTheme="minorHAnsi" w:hAnsiTheme="minorHAnsi" w:cstheme="minorHAnsi"/>
          <w:b/>
          <w:color w:val="000000"/>
          <w:lang w:eastAsia="en-US"/>
        </w:rPr>
        <w:t>: ………………………………………………………………………………………………………………….</w:t>
      </w:r>
    </w:p>
    <w:p w:rsidR="00946D66" w:rsidRDefault="00946D66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C50203" w:rsidRPr="00F403D6" w:rsidRDefault="00C50203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Deklarujemy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ykonanie przedmiotu zam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>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w </w:t>
      </w:r>
      <w:r w:rsidR="006A38DB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termin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ie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: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…………………………………………………….</w:t>
      </w:r>
    </w:p>
    <w:p w:rsidR="00683FCC" w:rsidRPr="00F403D6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  <w:i/>
          <w:iCs/>
          <w:color w:val="FF0000"/>
          <w:sz w:val="15"/>
          <w:szCs w:val="15"/>
          <w:lang w:eastAsia="en-US"/>
        </w:rPr>
      </w:pPr>
    </w:p>
    <w:p w:rsidR="00867466" w:rsidRPr="00C50203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color w:val="FF0000"/>
          <w:szCs w:val="22"/>
          <w:lang w:eastAsia="en-US"/>
        </w:rPr>
      </w:pP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Udzielamy …..…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…</w:t>
      </w:r>
      <w:r w:rsidR="006D737D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miesięcy 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gwarancji</w:t>
      </w:r>
      <w:r w:rsidR="00FF3C75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i rękojmi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na przedmiot zamówienia, 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licząc od daty</w:t>
      </w:r>
      <w:r w:rsidR="00D0187D"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podpisania protokołu końcowego o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dbioru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robót bez wad i usterek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:rsidR="00A02CA3" w:rsidRPr="00EE04C1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</w:t>
      </w:r>
      <w:r w:rsidR="00A02CA3" w:rsidRPr="00EE04C1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należy wpisać zgodnie z SIWZ Rozdział XII pkt 2.3)</w:t>
      </w:r>
    </w:p>
    <w:p w:rsidR="00683FCC" w:rsidRPr="00F403D6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sz w:val="15"/>
          <w:szCs w:val="15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Cs/>
          <w:szCs w:val="22"/>
          <w:lang w:eastAsia="en-US"/>
        </w:rPr>
        <w:t xml:space="preserve">Potwierdzamy przyjęcie warunków umownych i warunków płatności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wartych w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i w</w:t>
      </w:r>
      <w:r w:rsidR="003D61B8" w:rsidRPr="00F403D6">
        <w:rPr>
          <w:rFonts w:asciiTheme="minorHAnsi" w:hAnsiTheme="minorHAnsi" w:cstheme="minorHAnsi"/>
          <w:szCs w:val="22"/>
          <w:lang w:eastAsia="en-US"/>
        </w:rPr>
        <w:t xml:space="preserve"> projekcie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umowy </w:t>
      </w:r>
      <w:r w:rsidRPr="00F403D6">
        <w:rPr>
          <w:rFonts w:asciiTheme="minorHAnsi" w:hAnsiTheme="minorHAnsi" w:cstheme="minorHAnsi"/>
          <w:bCs/>
          <w:szCs w:val="22"/>
          <w:lang w:eastAsia="en-US"/>
        </w:rPr>
        <w:t>stanowiącym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 w:rsidR="00F75B26" w:rsidRPr="00F403D6">
        <w:rPr>
          <w:rFonts w:asciiTheme="minorHAnsi" w:hAnsiTheme="minorHAnsi" w:cstheme="minorHAnsi"/>
          <w:szCs w:val="22"/>
          <w:lang w:eastAsia="en-US"/>
        </w:rPr>
        <w:t>4</w:t>
      </w:r>
      <w:r w:rsidR="00596CD3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do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>.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ważamy się za związanych niniejszą ofertą przez 30 dni od upływu terminu składania ofert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Potwierdzamy wniesienie wadium w wysokości 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……………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</w:t>
      </w:r>
      <w:r w:rsidR="00C50203">
        <w:rPr>
          <w:rFonts w:asciiTheme="minorHAnsi" w:hAnsiTheme="minorHAnsi" w:cstheme="minorHAnsi"/>
          <w:b/>
          <w:bCs/>
          <w:szCs w:val="22"/>
          <w:lang w:eastAsia="en-US"/>
        </w:rPr>
        <w:t>…………………………….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…………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..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zł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Wniesione wadium </w:t>
      </w:r>
      <w:r w:rsidRPr="00F403D6">
        <w:rPr>
          <w:rFonts w:asciiTheme="minorHAnsi" w:hAnsiTheme="minorHAnsi" w:cstheme="minorHAnsi"/>
          <w:i/>
          <w:iCs/>
          <w:szCs w:val="22"/>
          <w:lang w:eastAsia="en-US"/>
        </w:rPr>
        <w:t xml:space="preserve">(dotyczy Wykonawców wnoszących wadium w pieniądzu) </w:t>
      </w:r>
      <w:r w:rsidRPr="00F403D6">
        <w:rPr>
          <w:rFonts w:asciiTheme="minorHAnsi" w:hAnsiTheme="minorHAnsi" w:cstheme="minorHAnsi"/>
          <w:szCs w:val="22"/>
          <w:lang w:eastAsia="en-US"/>
        </w:rPr>
        <w:t>prosimy zwrócić na: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F2791C" w:rsidRPr="00F403D6">
        <w:rPr>
          <w:rFonts w:asciiTheme="minorHAnsi" w:hAnsiTheme="minorHAnsi" w:cstheme="minorHAnsi"/>
          <w:szCs w:val="22"/>
          <w:lang w:eastAsia="en-US"/>
        </w:rPr>
        <w:t>rachunek bankowy, z kt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ego dokonano przelewu wpłaty wadium,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skazany poniżej rachunek bankowy:</w:t>
      </w:r>
    </w:p>
    <w:p w:rsidR="00E16A86" w:rsidRPr="00F403D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.....</w:t>
      </w:r>
      <w:r w:rsidR="00C50203">
        <w:rPr>
          <w:rFonts w:asciiTheme="minorHAnsi" w:hAnsiTheme="minorHAnsi" w:cstheme="minorHAnsi"/>
          <w:szCs w:val="22"/>
          <w:lang w:eastAsia="en-US"/>
        </w:rPr>
        <w:t>...........................</w:t>
      </w: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podać nazwę banku oraz nr konta)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Zobowiązujemy się </w:t>
      </w:r>
      <w:r w:rsidRPr="00F403D6">
        <w:rPr>
          <w:rFonts w:asciiTheme="minorHAnsi" w:hAnsiTheme="minorHAnsi" w:cstheme="minorHAnsi"/>
          <w:szCs w:val="22"/>
          <w:lang w:eastAsia="en-US"/>
        </w:rPr>
        <w:t>w przypadku wybrania naszej oferty do:</w:t>
      </w:r>
    </w:p>
    <w:p w:rsidR="00932A16" w:rsidRDefault="00E16A86" w:rsidP="00EE04C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wniesienia zabezpieczenia należytego wykonania umowy zgodnie z art. 147. ustawy Prawo</w:t>
      </w:r>
      <w:r w:rsidR="00F2791C" w:rsidRPr="00F403D6">
        <w:rPr>
          <w:rFonts w:asciiTheme="minorHAnsi" w:hAnsiTheme="minorHAnsi" w:cstheme="minorHAnsi"/>
          <w:szCs w:val="22"/>
          <w:lang w:eastAsia="en-US"/>
        </w:rPr>
        <w:t xml:space="preserve"> zamó</w:t>
      </w:r>
      <w:r w:rsidRPr="00F403D6">
        <w:rPr>
          <w:rFonts w:asciiTheme="minorHAnsi" w:hAnsiTheme="minorHAnsi" w:cstheme="minorHAnsi"/>
          <w:szCs w:val="22"/>
          <w:lang w:eastAsia="en-US"/>
        </w:rPr>
        <w:t>wień publicznych w wysok</w:t>
      </w:r>
      <w:r w:rsidR="00E55FA6" w:rsidRPr="00F403D6">
        <w:rPr>
          <w:rFonts w:asciiTheme="minorHAnsi" w:hAnsiTheme="minorHAnsi" w:cstheme="minorHAnsi"/>
          <w:szCs w:val="22"/>
          <w:lang w:eastAsia="en-US"/>
        </w:rPr>
        <w:t>ości 10 % ceny ofertowej brutto.</w:t>
      </w:r>
    </w:p>
    <w:p w:rsidR="00F403D6" w:rsidRPr="00F403D6" w:rsidRDefault="00F403D6" w:rsidP="00F403D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</w:p>
    <w:p w:rsidR="00A83E2C" w:rsidRPr="00F403D6" w:rsidRDefault="00A83E2C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Oświadczamy, że złożona oferta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nie 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 przepisami o</w:t>
      </w:r>
      <w:r w:rsidR="00A76A6F" w:rsidRPr="00F403D6">
        <w:rPr>
          <w:rFonts w:asciiTheme="minorHAnsi" w:hAnsiTheme="minorHAnsi" w:cstheme="minorHAnsi"/>
          <w:szCs w:val="22"/>
          <w:lang w:eastAsia="en-US"/>
        </w:rPr>
        <w:t> </w:t>
      </w:r>
      <w:r w:rsidRPr="00F403D6">
        <w:rPr>
          <w:rFonts w:asciiTheme="minorHAnsi" w:hAnsiTheme="minorHAnsi" w:cstheme="minorHAnsi"/>
          <w:szCs w:val="22"/>
          <w:lang w:eastAsia="en-US"/>
        </w:rPr>
        <w:t>podatku od towarów i usług;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 przepisami</w:t>
      </w:r>
    </w:p>
    <w:p w:rsidR="00A83E2C" w:rsidRPr="00F403D6" w:rsidRDefault="00F403D6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A83E2C" w:rsidRPr="00F403D6">
        <w:rPr>
          <w:rFonts w:asciiTheme="minorHAnsi" w:hAnsiTheme="minorHAnsi" w:cstheme="minorHAnsi"/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936"/>
        <w:gridCol w:w="3280"/>
      </w:tblGrid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righ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(rodzaj) towaru lub usługi</w:t>
            </w:r>
          </w:p>
        </w:tc>
        <w:tc>
          <w:tcPr>
            <w:tcW w:w="3280" w:type="dxa"/>
          </w:tcPr>
          <w:p w:rsidR="00A83E2C" w:rsidRPr="00F403D6" w:rsidRDefault="00F403D6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 xml:space="preserve">                  </w:t>
            </w:r>
            <w:r w:rsidR="00A83E2C" w:rsidRPr="00F403D6">
              <w:rPr>
                <w:rFonts w:asciiTheme="minorHAnsi" w:hAnsiTheme="minorHAnsi" w:cstheme="minorHAnsi"/>
                <w:szCs w:val="22"/>
                <w:lang w:eastAsia="en-US"/>
              </w:rPr>
              <w:t>Wartość bez kwoty podatku</w:t>
            </w: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01049" w:rsidRPr="00F403D6" w:rsidRDefault="00E16A86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79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Oświadczamy </w:t>
      </w:r>
      <w:r w:rsidRPr="00F403D6">
        <w:rPr>
          <w:rFonts w:asciiTheme="minorHAnsi" w:hAnsiTheme="minorHAnsi" w:cstheme="minorHAnsi"/>
          <w:szCs w:val="22"/>
          <w:lang w:eastAsia="en-US"/>
        </w:rPr>
        <w:t>na podstawie art. 8 ust. 3 ustawy Pzp, że:</w:t>
      </w:r>
    </w:p>
    <w:p w:rsidR="00E16A86" w:rsidRPr="00F403D6" w:rsidRDefault="00E01049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żadna z informacji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ych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nie stanowi tajemnicy przedsiębiorstwa</w:t>
      </w:r>
      <w:r w:rsidR="007336C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rozumieniu przepis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,</w:t>
      </w:r>
    </w:p>
    <w:p w:rsidR="00E16A86" w:rsidRPr="00F403D6" w:rsidRDefault="00DC3A0F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wskazane poniżej informacje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e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stanowią tajemnicę</w:t>
      </w:r>
      <w:r w:rsidR="009A6F2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przedsiębiorstwa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ozumieniu przepis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 i w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wiązku z niniejszym nie 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mogą być udostępnione, w szczeg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lności innym uczestnikom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postępowania:</w:t>
      </w:r>
    </w:p>
    <w:p w:rsidR="00C52E63" w:rsidRPr="00F403D6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3"/>
        <w:gridCol w:w="1518"/>
        <w:gridCol w:w="1484"/>
      </w:tblGrid>
      <w:tr w:rsidR="00B0662E" w:rsidRPr="00F403D6" w:rsidTr="00B0662E">
        <w:tc>
          <w:tcPr>
            <w:tcW w:w="664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C502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umery stron w ofercie</w:t>
            </w:r>
          </w:p>
        </w:tc>
      </w:tr>
      <w:tr w:rsidR="00B0662E" w:rsidRPr="00F403D6" w:rsidTr="00B0662E">
        <w:tc>
          <w:tcPr>
            <w:tcW w:w="664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do</w:t>
            </w:r>
          </w:p>
        </w:tc>
      </w:tr>
      <w:tr w:rsidR="00C52E63" w:rsidRPr="00F403D6" w:rsidTr="00B0662E">
        <w:tc>
          <w:tcPr>
            <w:tcW w:w="664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0662E" w:rsidRPr="00F403D6" w:rsidTr="00B0662E">
        <w:tc>
          <w:tcPr>
            <w:tcW w:w="664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A6F22" w:rsidRPr="00F403D6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946D66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za</w:t>
      </w:r>
      <w:r w:rsidR="00957E9F" w:rsidRPr="00F403D6">
        <w:rPr>
          <w:rFonts w:asciiTheme="minorHAnsi" w:hAnsiTheme="minorHAnsi" w:cstheme="minorHAnsi"/>
          <w:szCs w:val="22"/>
          <w:lang w:eastAsia="en-US"/>
        </w:rPr>
        <w:t>sadnienia zastrzeżenia dokumentó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w: 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.</w:t>
      </w: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.</w:t>
      </w:r>
    </w:p>
    <w:p w:rsidR="0090090A" w:rsidRDefault="00E16A86" w:rsidP="00946D66">
      <w:pPr>
        <w:pStyle w:val="Akapitzlist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…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………………..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…</w:t>
      </w:r>
    </w:p>
    <w:p w:rsidR="00946D66" w:rsidRPr="00F403D6" w:rsidRDefault="00946D66" w:rsidP="00946D66">
      <w:pPr>
        <w:pStyle w:val="Akapitzlist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DA6517" w:rsidRPr="00F403D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Następujące prace zamierzamy zlecić podwykonawcom - dotyczy robot budowlanych w rozumieniu ustawy prawo budowlane</w:t>
      </w:r>
    </w:p>
    <w:p w:rsidR="00DA6517" w:rsidRPr="00F403D6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9"/>
        <w:gridCol w:w="3270"/>
      </w:tblGrid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i adres podwykonawcy</w:t>
            </w: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Zakres robót do wykonania</w:t>
            </w: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46D66" w:rsidRDefault="00946D66" w:rsidP="00946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B55703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Przystępując do zamówienia publicznego w trybie przetargu nieograniczonego składamy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t>oświadczenia, że: zapoznaliśmy się z dokumentami przetargowymi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>tym: dokumentacją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t>techniczną, Specyfikacją Istotnych Warunków Zamówienia wraz ze wzorem umowy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t>i przyjmujemy je bez zastrzeżeń.</w:t>
      </w:r>
    </w:p>
    <w:p w:rsidR="00946D66" w:rsidRPr="00946D66" w:rsidRDefault="00946D66" w:rsidP="00946D66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>Oświadczamy</w:t>
      </w:r>
      <w:r w:rsidRPr="00946D66">
        <w:rPr>
          <w:rFonts w:asciiTheme="minorHAnsi" w:hAnsiTheme="minorHAnsi" w:cstheme="minorHAnsi"/>
          <w:szCs w:val="22"/>
          <w:lang w:eastAsia="en-US"/>
        </w:rPr>
        <w:t>, że uwzględniliśmy zmiany i dodatkowe ustalenia wynikłe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trakcie procedury przetargowej stanowiące integralną część </w:t>
      </w:r>
      <w:r w:rsidR="00061FE7" w:rsidRPr="00946D66">
        <w:rPr>
          <w:rFonts w:asciiTheme="minorHAnsi" w:hAnsiTheme="minorHAnsi" w:cstheme="minorHAnsi"/>
          <w:szCs w:val="22"/>
          <w:lang w:eastAsia="en-US"/>
        </w:rPr>
        <w:t>siwz</w:t>
      </w:r>
      <w:r w:rsidRPr="00946D66">
        <w:rPr>
          <w:rFonts w:asciiTheme="minorHAnsi" w:hAnsiTheme="minorHAnsi" w:cstheme="minorHAnsi"/>
          <w:szCs w:val="22"/>
          <w:lang w:eastAsia="en-US"/>
        </w:rPr>
        <w:t>, wyszczególnione we wszystkich przesłanych i</w:t>
      </w:r>
      <w:r w:rsidR="00A44497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umieszczonych na stronie internetowej pismach Zamawiającego. </w:t>
      </w:r>
      <w:hyperlink r:id="rId8" w:history="1">
        <w:r w:rsidR="00946D66"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osir.swinoujscie.pl</w:t>
        </w:r>
      </w:hyperlink>
      <w:r w:rsidR="00946D66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E428B" w:rsidRPr="00946D66">
        <w:rPr>
          <w:rFonts w:asciiTheme="minorHAnsi" w:hAnsiTheme="minorHAnsi" w:cstheme="minorHAnsi"/>
          <w:szCs w:val="22"/>
        </w:rPr>
        <w:t xml:space="preserve"> i </w:t>
      </w:r>
      <w:hyperlink r:id="rId9" w:history="1">
        <w:r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bip.swinoujscie.pl</w:t>
        </w:r>
      </w:hyperlink>
    </w:p>
    <w:p w:rsidR="00946D66" w:rsidRPr="00946D66" w:rsidRDefault="00946D66" w:rsidP="00946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EC2F52" w:rsidRPr="00946D66" w:rsidRDefault="00EC2F52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bCs/>
          <w:szCs w:val="22"/>
          <w:lang w:eastAsia="en-US"/>
        </w:rPr>
        <w:t>Czy wykonawca jest małym lub średnim przedsiębiorstwem*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Tak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Nie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*Zaznaczyć właściwe - Por. zalecenie Komisji z dn. 6 maja 2003 r. dotyczące definicji mikroprzedsiębiorstw oraz małych i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średnich przedsiębiorstw (</w:t>
      </w:r>
      <w:proofErr w:type="spellStart"/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Dz.U</w:t>
      </w:r>
      <w:proofErr w:type="spellEnd"/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.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Małe przedsiębiorstwo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Średnie przedsiębiorstwa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EA3539" w:rsidRPr="00F403D6" w:rsidRDefault="00EA3539" w:rsidP="00946D6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413A17" w:rsidRPr="00C50203" w:rsidRDefault="00413A17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Oferta złożona na ....</w:t>
      </w:r>
      <w:r w:rsidR="00946D66">
        <w:rPr>
          <w:rFonts w:asciiTheme="minorHAnsi" w:hAnsiTheme="minorHAnsi" w:cstheme="minorHAnsi"/>
          <w:szCs w:val="22"/>
          <w:lang w:eastAsia="en-US"/>
        </w:rPr>
        <w:t>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. kolejno ponumerowanych zapisanych stronach od strony numer </w:t>
      </w:r>
      <w:r w:rsidR="00946D66">
        <w:rPr>
          <w:rFonts w:asciiTheme="minorHAnsi" w:hAnsiTheme="minorHAnsi" w:cstheme="minorHAnsi"/>
          <w:szCs w:val="22"/>
          <w:lang w:eastAsia="en-US"/>
        </w:rPr>
        <w:t>…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do strony </w:t>
      </w: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 xml:space="preserve">numer </w:t>
      </w:r>
      <w:r w:rsidRPr="00946D66">
        <w:rPr>
          <w:rFonts w:asciiTheme="minorHAnsi" w:hAnsiTheme="minorHAnsi" w:cstheme="minorHAnsi"/>
          <w:szCs w:val="22"/>
          <w:lang w:eastAsia="en-US"/>
        </w:rPr>
        <w:t>...</w:t>
      </w:r>
      <w:r w:rsidR="005964C8">
        <w:rPr>
          <w:rFonts w:asciiTheme="minorHAnsi" w:hAnsiTheme="minorHAnsi" w:cstheme="minorHAnsi"/>
          <w:szCs w:val="22"/>
          <w:lang w:eastAsia="en-US"/>
        </w:rPr>
        <w:t>...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łącznie z </w:t>
      </w:r>
      <w:r w:rsidR="00D53E9C">
        <w:rPr>
          <w:rFonts w:asciiTheme="minorHAnsi" w:hAnsiTheme="minorHAnsi" w:cstheme="minorHAnsi"/>
          <w:szCs w:val="22"/>
          <w:lang w:eastAsia="en-US"/>
        </w:rPr>
        <w:t xml:space="preserve">n/w </w:t>
      </w:r>
      <w:r w:rsidRPr="00946D66">
        <w:rPr>
          <w:rFonts w:asciiTheme="minorHAnsi" w:hAnsiTheme="minorHAnsi" w:cstheme="minorHAnsi"/>
          <w:szCs w:val="22"/>
          <w:lang w:eastAsia="en-US"/>
        </w:rPr>
        <w:t>załącznikami</w:t>
      </w:r>
      <w:r w:rsidR="00C50203">
        <w:rPr>
          <w:rFonts w:asciiTheme="minorHAnsi" w:hAnsiTheme="minorHAnsi" w:cstheme="minorHAnsi"/>
          <w:szCs w:val="22"/>
          <w:lang w:eastAsia="en-US"/>
        </w:rPr>
        <w:t>*</w:t>
      </w:r>
      <w:r w:rsidR="006B57B8" w:rsidRPr="00946D66">
        <w:rPr>
          <w:rFonts w:asciiTheme="minorHAnsi" w:hAnsiTheme="minorHAnsi" w:cstheme="minorHAnsi"/>
          <w:szCs w:val="22"/>
          <w:lang w:eastAsia="en-US"/>
        </w:rPr>
        <w:t>.</w:t>
      </w:r>
    </w:p>
    <w:p w:rsidR="00C50203" w:rsidRDefault="00D53E9C" w:rsidP="00C5020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</w:t>
      </w:r>
    </w:p>
    <w:p w:rsidR="00C50203" w:rsidRPr="00946D66" w:rsidRDefault="00C50203" w:rsidP="00C5020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B57B8" w:rsidRPr="00946D66" w:rsidRDefault="006B57B8" w:rsidP="00D53E9C">
      <w:pPr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 xml:space="preserve">     </w:t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46D66">
        <w:rPr>
          <w:rFonts w:asciiTheme="minorHAnsi" w:hAnsiTheme="minorHAnsi" w:cstheme="minorHAnsi"/>
          <w:iCs/>
          <w:szCs w:val="22"/>
          <w:lang w:eastAsia="en-US"/>
        </w:rPr>
        <w:t xml:space="preserve">Miejscowość, data </w:t>
      </w:r>
      <w:r w:rsidR="00A44497" w:rsidRPr="00946D66">
        <w:rPr>
          <w:rFonts w:asciiTheme="minorHAnsi" w:hAnsiTheme="minorHAnsi" w:cstheme="minorHAnsi"/>
          <w:iCs/>
          <w:szCs w:val="22"/>
          <w:lang w:eastAsia="en-US"/>
        </w:rPr>
        <w:t>…………………………………………………..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   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>………………………………………………………………………………</w:t>
      </w:r>
    </w:p>
    <w:p w:rsidR="00A44497" w:rsidRDefault="00A44497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pieczęć i podpis upoważnionych  przedstawicieli firmy</w:t>
      </w: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Pr="00C50203" w:rsidRDefault="00C50203" w:rsidP="00C5020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*niep</w:t>
      </w:r>
      <w:r w:rsidR="00D53E9C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otrzebne skreślić </w:t>
      </w:r>
    </w:p>
    <w:sectPr w:rsidR="00C50203" w:rsidRPr="00C50203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22" w:rsidRDefault="009D2222" w:rsidP="0090090A">
      <w:pPr>
        <w:spacing w:after="0" w:line="240" w:lineRule="auto"/>
      </w:pPr>
      <w:r>
        <w:separator/>
      </w:r>
    </w:p>
  </w:endnote>
  <w:endnote w:type="continuationSeparator" w:id="0">
    <w:p w:rsidR="009D2222" w:rsidRDefault="009D222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560BAF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22" w:rsidRDefault="009D2222" w:rsidP="0090090A">
      <w:pPr>
        <w:spacing w:after="0" w:line="240" w:lineRule="auto"/>
      </w:pPr>
      <w:r>
        <w:separator/>
      </w:r>
    </w:p>
  </w:footnote>
  <w:footnote w:type="continuationSeparator" w:id="0">
    <w:p w:rsidR="009D2222" w:rsidRDefault="009D2222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F403D6" w:rsidRDefault="00B73C2F" w:rsidP="00433689">
    <w:pPr>
      <w:pStyle w:val="Nagwek"/>
      <w:jc w:val="right"/>
      <w:rPr>
        <w:rFonts w:asciiTheme="minorHAnsi" w:hAnsiTheme="minorHAnsi" w:cstheme="minorHAnsi"/>
        <w:szCs w:val="22"/>
      </w:rPr>
    </w:pPr>
    <w:r w:rsidRPr="00F403D6">
      <w:rPr>
        <w:rFonts w:asciiTheme="minorHAnsi" w:hAnsiTheme="minorHAnsi" w:cstheme="minorHAnsi"/>
        <w:szCs w:val="22"/>
      </w:rPr>
      <w:t>Zał</w:t>
    </w:r>
    <w:r w:rsidR="00F403D6" w:rsidRPr="00F403D6">
      <w:rPr>
        <w:rFonts w:asciiTheme="minorHAnsi" w:hAnsiTheme="minorHAnsi" w:cstheme="minorHAnsi"/>
        <w:szCs w:val="22"/>
      </w:rPr>
      <w:t>ącznik</w:t>
    </w:r>
    <w:r w:rsidRPr="00F403D6">
      <w:rPr>
        <w:rFonts w:asciiTheme="minorHAnsi" w:hAnsiTheme="minorHAnsi" w:cstheme="minorHAnsi"/>
        <w:szCs w:val="22"/>
      </w:rPr>
      <w:t xml:space="preserve"> nr 1 do SIWZ nr OSIR/ZP/</w:t>
    </w:r>
    <w:r w:rsidR="00560BAF">
      <w:rPr>
        <w:rFonts w:asciiTheme="minorHAnsi" w:hAnsiTheme="minorHAnsi" w:cstheme="minorHAnsi"/>
        <w:szCs w:val="22"/>
      </w:rPr>
      <w:t>4</w:t>
    </w:r>
    <w:r w:rsidRPr="00F403D6">
      <w:rPr>
        <w:rFonts w:asciiTheme="minorHAnsi" w:hAnsiTheme="minorHAnsi" w:cstheme="minorHAnsi"/>
        <w:szCs w:val="22"/>
      </w:rPr>
      <w:t>/</w:t>
    </w:r>
    <w:r w:rsidR="00433689" w:rsidRPr="00F403D6">
      <w:rPr>
        <w:rFonts w:asciiTheme="minorHAnsi" w:hAnsiTheme="minorHAnsi" w:cstheme="minorHAnsi"/>
        <w:szCs w:val="22"/>
      </w:rPr>
      <w:t>201</w:t>
    </w:r>
    <w:r w:rsidR="003C3A73" w:rsidRPr="00F403D6">
      <w:rPr>
        <w:rFonts w:asciiTheme="minorHAnsi" w:hAnsiTheme="minorHAnsi" w:cstheme="minorHAnsi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0D786EE0"/>
    <w:multiLevelType w:val="hybridMultilevel"/>
    <w:tmpl w:val="A34E6D48"/>
    <w:lvl w:ilvl="0" w:tplc="2D7E88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A58B6"/>
    <w:multiLevelType w:val="hybridMultilevel"/>
    <w:tmpl w:val="F392B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7A0E45"/>
    <w:multiLevelType w:val="hybridMultilevel"/>
    <w:tmpl w:val="05062F10"/>
    <w:lvl w:ilvl="0" w:tplc="08481FA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31486F"/>
    <w:multiLevelType w:val="hybridMultilevel"/>
    <w:tmpl w:val="234C9404"/>
    <w:lvl w:ilvl="0" w:tplc="F43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7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6"/>
  </w:num>
  <w:num w:numId="34">
    <w:abstractNumId w:val="7"/>
  </w:num>
  <w:num w:numId="35">
    <w:abstractNumId w:val="14"/>
  </w:num>
  <w:num w:numId="36">
    <w:abstractNumId w:val="12"/>
  </w:num>
  <w:num w:numId="37">
    <w:abstractNumId w:val="10"/>
  </w:num>
  <w:num w:numId="38">
    <w:abstractNumId w:val="8"/>
  </w:num>
  <w:num w:numId="39">
    <w:abstractNumId w:val="2"/>
  </w:num>
  <w:num w:numId="40">
    <w:abstractNumId w:val="9"/>
  </w:num>
  <w:num w:numId="41">
    <w:abstractNumId w:val="5"/>
  </w:num>
  <w:num w:numId="42">
    <w:abstractNumId w:val="11"/>
  </w:num>
  <w:num w:numId="43">
    <w:abstractNumId w:val="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66C24"/>
    <w:rsid w:val="00091E2B"/>
    <w:rsid w:val="000B7FCC"/>
    <w:rsid w:val="000E299B"/>
    <w:rsid w:val="00122B9C"/>
    <w:rsid w:val="001A2115"/>
    <w:rsid w:val="001B1155"/>
    <w:rsid w:val="001C7A94"/>
    <w:rsid w:val="001E46F6"/>
    <w:rsid w:val="00200D29"/>
    <w:rsid w:val="002154C9"/>
    <w:rsid w:val="002243BC"/>
    <w:rsid w:val="002A75EC"/>
    <w:rsid w:val="003151A3"/>
    <w:rsid w:val="00354347"/>
    <w:rsid w:val="0037210C"/>
    <w:rsid w:val="00372DE6"/>
    <w:rsid w:val="003A7ADC"/>
    <w:rsid w:val="003B4E27"/>
    <w:rsid w:val="003C3A73"/>
    <w:rsid w:val="003D09EB"/>
    <w:rsid w:val="003D61B8"/>
    <w:rsid w:val="003E428B"/>
    <w:rsid w:val="003E58C0"/>
    <w:rsid w:val="003F1544"/>
    <w:rsid w:val="00411077"/>
    <w:rsid w:val="00413A17"/>
    <w:rsid w:val="00433689"/>
    <w:rsid w:val="004645CA"/>
    <w:rsid w:val="00492E55"/>
    <w:rsid w:val="004A362F"/>
    <w:rsid w:val="00523B15"/>
    <w:rsid w:val="00525770"/>
    <w:rsid w:val="00535AC9"/>
    <w:rsid w:val="005427DD"/>
    <w:rsid w:val="00560BAF"/>
    <w:rsid w:val="005964C8"/>
    <w:rsid w:val="00596CD3"/>
    <w:rsid w:val="005A39BE"/>
    <w:rsid w:val="005F4F1A"/>
    <w:rsid w:val="00652A9C"/>
    <w:rsid w:val="00683FCC"/>
    <w:rsid w:val="00691DF2"/>
    <w:rsid w:val="006A38DB"/>
    <w:rsid w:val="006B57B8"/>
    <w:rsid w:val="006B7081"/>
    <w:rsid w:val="006C0F3C"/>
    <w:rsid w:val="006D737D"/>
    <w:rsid w:val="006F0A37"/>
    <w:rsid w:val="00712DD4"/>
    <w:rsid w:val="007336C2"/>
    <w:rsid w:val="00746305"/>
    <w:rsid w:val="00761814"/>
    <w:rsid w:val="00767E6D"/>
    <w:rsid w:val="00777C0A"/>
    <w:rsid w:val="007B4AA0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91A57"/>
    <w:rsid w:val="008A53E4"/>
    <w:rsid w:val="008B790B"/>
    <w:rsid w:val="008C0530"/>
    <w:rsid w:val="0090090A"/>
    <w:rsid w:val="00905BE3"/>
    <w:rsid w:val="00914750"/>
    <w:rsid w:val="00932A16"/>
    <w:rsid w:val="00933582"/>
    <w:rsid w:val="00946D66"/>
    <w:rsid w:val="00957E9F"/>
    <w:rsid w:val="009908FC"/>
    <w:rsid w:val="009A3887"/>
    <w:rsid w:val="009A6F22"/>
    <w:rsid w:val="009B16C2"/>
    <w:rsid w:val="009D116D"/>
    <w:rsid w:val="009D2222"/>
    <w:rsid w:val="00A02CA3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73C2F"/>
    <w:rsid w:val="00B858DA"/>
    <w:rsid w:val="00BD7A45"/>
    <w:rsid w:val="00BF2783"/>
    <w:rsid w:val="00C2738D"/>
    <w:rsid w:val="00C50203"/>
    <w:rsid w:val="00C52E63"/>
    <w:rsid w:val="00C54FE5"/>
    <w:rsid w:val="00C72FBD"/>
    <w:rsid w:val="00CA5DE7"/>
    <w:rsid w:val="00CB653E"/>
    <w:rsid w:val="00CC2095"/>
    <w:rsid w:val="00D0187D"/>
    <w:rsid w:val="00D05603"/>
    <w:rsid w:val="00D462F5"/>
    <w:rsid w:val="00D53E9C"/>
    <w:rsid w:val="00D5558B"/>
    <w:rsid w:val="00D6173A"/>
    <w:rsid w:val="00D81F32"/>
    <w:rsid w:val="00DA6517"/>
    <w:rsid w:val="00DC3A0F"/>
    <w:rsid w:val="00DC3EF1"/>
    <w:rsid w:val="00DD1B15"/>
    <w:rsid w:val="00DF0BCD"/>
    <w:rsid w:val="00E01049"/>
    <w:rsid w:val="00E16A86"/>
    <w:rsid w:val="00E23BCD"/>
    <w:rsid w:val="00E45386"/>
    <w:rsid w:val="00E55FA6"/>
    <w:rsid w:val="00E90D0C"/>
    <w:rsid w:val="00E96F89"/>
    <w:rsid w:val="00EA3539"/>
    <w:rsid w:val="00EC2F52"/>
    <w:rsid w:val="00ED0C86"/>
    <w:rsid w:val="00EE046C"/>
    <w:rsid w:val="00EE04C1"/>
    <w:rsid w:val="00EE265A"/>
    <w:rsid w:val="00EE3DC6"/>
    <w:rsid w:val="00EF6026"/>
    <w:rsid w:val="00EF7F8F"/>
    <w:rsid w:val="00F07CD6"/>
    <w:rsid w:val="00F2791C"/>
    <w:rsid w:val="00F30705"/>
    <w:rsid w:val="00F341A8"/>
    <w:rsid w:val="00F403D6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E70B-68F5-40DB-8245-8169C816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mila Mazurek</cp:lastModifiedBy>
  <cp:revision>4</cp:revision>
  <cp:lastPrinted>2017-02-02T09:02:00Z</cp:lastPrinted>
  <dcterms:created xsi:type="dcterms:W3CDTF">2018-03-23T08:59:00Z</dcterms:created>
  <dcterms:modified xsi:type="dcterms:W3CDTF">2018-04-19T07:59:00Z</dcterms:modified>
</cp:coreProperties>
</file>